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  <w:bookmarkStart w:id="0" w:name="_GoBack"/>
      <w:bookmarkEnd w:id="0"/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384627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ompletarea corec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7B145F" w:rsidRPr="001E3E2F">
        <w:rPr>
          <w:rFonts w:asciiTheme="minorHAnsi" w:hAnsiTheme="minorHAnsi"/>
          <w:b/>
          <w:i/>
          <w:sz w:val="20"/>
          <w:lang w:val="ro-RO"/>
        </w:rPr>
        <w:t>și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comple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a Curriculumului Vitae anexat </w:t>
      </w:r>
      <w:r w:rsidRPr="001E3E2F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pentru ca cererea s</w:t>
      </w:r>
      <w:r w:rsidR="005477AB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fie lu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 considerare. Pentru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spunsurile </w:t>
      </w:r>
      <w:r w:rsidR="00141D8E" w:rsidRPr="001E3E2F">
        <w:rPr>
          <w:rFonts w:asciiTheme="minorHAnsi" w:hAnsiTheme="minorHAnsi"/>
          <w:b/>
          <w:i/>
          <w:sz w:val="20"/>
          <w:lang w:val="ro-RO"/>
        </w:rPr>
        <w:t>„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DA / 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NU</w:t>
      </w:r>
      <w:r w:rsidR="00141D8E" w:rsidRPr="001E3E2F">
        <w:rPr>
          <w:rFonts w:asciiTheme="minorHAnsi" w:hAnsiTheme="minorHAnsi"/>
          <w:b/>
          <w:sz w:val="20"/>
          <w:lang w:val="ro-RO"/>
        </w:rPr>
        <w:t>”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e bifea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punsul corespun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tor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c</w:t>
      </w:r>
      <w:r w:rsidR="00E44B8E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u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ț</w:t>
      </w:r>
      <w:r w:rsidRPr="001E3E2F">
        <w:rPr>
          <w:rFonts w:asciiTheme="minorHAnsi" w:hAnsiTheme="minorHAnsi"/>
          <w:b/>
          <w:i/>
          <w:sz w:val="20"/>
          <w:lang w:val="ro-RO"/>
        </w:rPr>
        <w:t>a aloc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.</w:t>
      </w:r>
    </w:p>
    <w:p w:rsidR="009B5610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1E3E2F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B43B56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AF4AEC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213AA" w:rsidRPr="00F213AA">
        <w:rPr>
          <w:rFonts w:asciiTheme="minorHAnsi" w:hAnsiTheme="minorHAnsi"/>
          <w:b/>
          <w:sz w:val="18"/>
          <w:szCs w:val="18"/>
          <w:lang w:val="ro-RO"/>
        </w:rPr>
        <w:t>Auditor intern principal</w:t>
      </w:r>
      <w:r w:rsidR="00AF4AEC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3B" w:rsidRDefault="00CD093B">
      <w:r>
        <w:separator/>
      </w:r>
    </w:p>
  </w:endnote>
  <w:endnote w:type="continuationSeparator" w:id="0">
    <w:p w:rsidR="00CD093B" w:rsidRDefault="00C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213A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213A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3B" w:rsidRDefault="00CD093B">
      <w:r>
        <w:separator/>
      </w:r>
    </w:p>
  </w:footnote>
  <w:footnote w:type="continuationSeparator" w:id="0">
    <w:p w:rsidR="00CD093B" w:rsidRDefault="00CD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3E2F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1D76"/>
    <w:rsid w:val="00382C2A"/>
    <w:rsid w:val="0038331A"/>
    <w:rsid w:val="00383A7F"/>
    <w:rsid w:val="00384627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0FF3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0927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10D7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093B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13AA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0FCA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A970E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581C-B2F4-4191-8835-A2F4C5F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8-04-05T05:45:00Z</cp:lastPrinted>
  <dcterms:created xsi:type="dcterms:W3CDTF">2017-11-02T08:44:00Z</dcterms:created>
  <dcterms:modified xsi:type="dcterms:W3CDTF">2018-04-05T05:46:00Z</dcterms:modified>
</cp:coreProperties>
</file>